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E9C4" w14:textId="77777777" w:rsidR="001B3334" w:rsidRPr="001B3334" w:rsidRDefault="001B3334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187F8A" w:rsidRPr="000C6F9A" w14:paraId="4FB42C5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104F2B9" w14:textId="345E53E6" w:rsidR="00187F8A" w:rsidRPr="001B3334" w:rsidRDefault="00187F8A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if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OddMth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instrText>1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="0"</w:instrText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instrText>December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instrText>2021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="00163D8B" w:rsidRPr="000C6F9A">
              <w:rPr>
                <w:rFonts w:asciiTheme="majorHAnsi" w:hAnsiTheme="majorHAnsi"/>
                <w:sz w:val="40"/>
                <w:szCs w:val="20"/>
              </w:rPr>
              <w:instrText>"</w:instrText>
            </w:r>
            <w:r w:rsidR="00A07183"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="002F17C2"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5E079F9" w14:textId="1C252851" w:rsidR="00187F8A" w:rsidRPr="000C6F9A" w:rsidRDefault="00163D8B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if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OddM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instrText>1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>="1" "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Month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instrText>January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begin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 MERGEFIELD Year 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instrText>2021</w:instrText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instrText xml:space="preserve">" </w:instrText>
            </w:r>
            <w:r w:rsidR="00D1333E">
              <w:rPr>
                <w:rFonts w:asciiTheme="majorHAnsi" w:hAnsiTheme="majorHAnsi"/>
                <w:sz w:val="40"/>
                <w:szCs w:val="20"/>
              </w:rPr>
              <w:fldChar w:fldCharType="separate"/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begin"/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instrText xml:space="preserve"> MERGEFIELD Month </w:instrText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end"/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begin"/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instrText xml:space="preserve"> MERGEFIELD Year </w:instrText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40"/>
                <w:szCs w:val="20"/>
              </w:rPr>
              <w:t>2021</w:t>
            </w:r>
            <w:r w:rsidR="00D1333E" w:rsidRPr="000C6F9A">
              <w:rPr>
                <w:rFonts w:asciiTheme="majorHAnsi" w:hAnsiTheme="majorHAnsi"/>
                <w:noProof/>
                <w:sz w:val="40"/>
                <w:szCs w:val="20"/>
              </w:rPr>
              <w:fldChar w:fldCharType="end"/>
            </w:r>
            <w:r w:rsidRPr="000C6F9A">
              <w:rPr>
                <w:rFonts w:asciiTheme="majorHAnsi" w:hAnsiTheme="majorHAnsi"/>
                <w:sz w:val="40"/>
                <w:szCs w:val="20"/>
              </w:rPr>
              <w:fldChar w:fldCharType="end"/>
            </w:r>
          </w:p>
        </w:tc>
      </w:tr>
      <w:tr w:rsidR="00560156" w:rsidRPr="00313206" w14:paraId="2D4AC40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E15A1C7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EC348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A7BB5E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CBD1F3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23816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86E718B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006BB42" w14:textId="77777777" w:rsidR="00560156" w:rsidRPr="00043A6C" w:rsidRDefault="00560156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560156" w:rsidRPr="00043A6C" w14:paraId="4FF9113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84FB782" w14:textId="29E16DBF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53FC414" w14:textId="62769F5B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4A52028A" w14:textId="6A07F672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73848B7" w14:textId="1DC6962B" w:rsidR="00560156" w:rsidRPr="00043A6C" w:rsidRDefault="002F17C2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554A737D" w14:textId="628B1049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243D688A" w14:textId="2FBA8A76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2E03FB6" w14:textId="62E74605" w:rsidR="00560156" w:rsidRPr="00043A6C" w:rsidRDefault="002F17C2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1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1B43E63F" w14:textId="77777777" w:rsidTr="000C6F9A">
        <w:trPr>
          <w:trHeight w:val="2367"/>
        </w:trPr>
        <w:tc>
          <w:tcPr>
            <w:tcW w:w="1453" w:type="dxa"/>
          </w:tcPr>
          <w:p w14:paraId="21156A1B" w14:textId="2C9D73B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D945776" w14:textId="5088BAA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4EEC38E9" w14:textId="777CB13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575023D3" w14:textId="3DBBDE4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87B460C" w14:textId="266FDA6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C3AFF84" w14:textId="7064BDE1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2E695DE5" w14:textId="221592F9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2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35B0D2A8" w14:textId="77777777" w:rsidTr="000C6F9A">
        <w:trPr>
          <w:trHeight w:val="2367"/>
        </w:trPr>
        <w:tc>
          <w:tcPr>
            <w:tcW w:w="1453" w:type="dxa"/>
          </w:tcPr>
          <w:p w14:paraId="16E4C060" w14:textId="4BCE8A60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60B4F345" w14:textId="7000445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18E59A73" w14:textId="30AC8A2C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3B62F556" w14:textId="7D2594A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E6AA9A0" w14:textId="05FB92D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3CFA409B" w14:textId="4D4D233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678D6035" w14:textId="294980C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3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657493C5" w14:textId="77777777" w:rsidTr="000C6F9A">
        <w:trPr>
          <w:trHeight w:val="2367"/>
        </w:trPr>
        <w:tc>
          <w:tcPr>
            <w:tcW w:w="1453" w:type="dxa"/>
          </w:tcPr>
          <w:p w14:paraId="5B8E451B" w14:textId="783AF6F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7BFE00FC" w14:textId="0E2B556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A78BE21" w14:textId="4BD0D0F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</w:tcPr>
          <w:p w14:paraId="6522D81F" w14:textId="7668CE96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4C9F8D4" w14:textId="0651E43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535B8F24" w14:textId="41AD8114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</w:tcPr>
          <w:p w14:paraId="7A8F45C5" w14:textId="3B64DE0E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4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5D9C9354" w14:textId="77777777" w:rsidTr="00043A6C">
        <w:trPr>
          <w:trHeight w:val="2367"/>
        </w:trPr>
        <w:tc>
          <w:tcPr>
            <w:tcW w:w="1453" w:type="dxa"/>
          </w:tcPr>
          <w:p w14:paraId="4455DA7C" w14:textId="5BA2933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2CABB2CC" w14:textId="509F43D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F6F73A" w14:textId="1484883D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A7751FA" w14:textId="47D3F7E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h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90987F" w14:textId="348C536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C370E37" w14:textId="16B31EB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72911CC" w14:textId="4D548718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5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  <w:tr w:rsidR="00187F8A" w:rsidRPr="00043A6C" w14:paraId="4C5D1B1A" w14:textId="77777777" w:rsidTr="00043A6C">
        <w:trPr>
          <w:trHeight w:val="2367"/>
        </w:trPr>
        <w:tc>
          <w:tcPr>
            <w:tcW w:w="1453" w:type="dxa"/>
          </w:tcPr>
          <w:p w14:paraId="5ACCDDA6" w14:textId="6975DF5B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M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</w:tcPr>
          <w:p w14:paraId="006004DF" w14:textId="241B09EA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T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EA79123" w14:textId="683F5195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D77D968" w14:textId="1B6549D2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W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79DC765F" w14:textId="7DBA30AE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F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 w14:paraId="19B603A4" w14:textId="11B03AA3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  <w:tc>
          <w:tcPr>
            <w:tcW w:w="1454" w:type="dxa"/>
            <w:shd w:val="clear" w:color="auto" w:fill="auto"/>
          </w:tcPr>
          <w:p w14:paraId="76B6580E" w14:textId="2194672E" w:rsidR="00187F8A" w:rsidRPr="00043A6C" w:rsidRDefault="002F17C2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fldChar w:fldCharType="begin"/>
            </w:r>
            <w:r w:rsidR="00187F8A" w:rsidRPr="00043A6C">
              <w:rPr>
                <w:rFonts w:asciiTheme="majorHAnsi" w:hAnsiTheme="majorHAnsi"/>
                <w:sz w:val="32"/>
                <w:szCs w:val="20"/>
              </w:rPr>
              <w:instrText xml:space="preserve"> MERGEFIELD Su6 </w:instrTex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separate"/>
            </w:r>
            <w:r w:rsidR="00D1333E" w:rsidRPr="00E01753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  <w:r w:rsidRPr="00043A6C">
              <w:rPr>
                <w:rFonts w:asciiTheme="majorHAnsi" w:hAnsiTheme="majorHAnsi"/>
                <w:sz w:val="32"/>
                <w:szCs w:val="20"/>
              </w:rPr>
              <w:fldChar w:fldCharType="end"/>
            </w:r>
          </w:p>
        </w:tc>
      </w:tr>
    </w:tbl>
    <w:p w14:paraId="2AE5A4C4" w14:textId="7D525D55" w:rsidR="00A35494" w:rsidRDefault="00A35494">
      <w:pPr>
        <w:rPr>
          <w:rFonts w:asciiTheme="majorHAnsi" w:hAnsiTheme="majorHAnsi"/>
          <w:b/>
          <w:sz w:val="8"/>
          <w:szCs w:val="2"/>
        </w:rPr>
      </w:pPr>
    </w:p>
    <w:p w14:paraId="6D871994" w14:textId="77777777" w:rsidR="00A35494" w:rsidRDefault="00A35494">
      <w:pPr>
        <w:rPr>
          <w:rFonts w:asciiTheme="majorHAnsi" w:hAnsiTheme="majorHAnsi"/>
          <w:b/>
          <w:sz w:val="8"/>
          <w:szCs w:val="2"/>
        </w:rPr>
      </w:pPr>
    </w:p>
    <w:p w14:paraId="5BD384E2" w14:textId="72ED41D8" w:rsidR="00A35494" w:rsidRDefault="00A35494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35494" w:rsidRPr="000C6F9A" w14:paraId="2EEAFA85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770440" w14:textId="1D458A04" w:rsidR="00A35494" w:rsidRPr="000C6F9A" w:rsidRDefault="00A35494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35494" w:rsidRPr="00313206" w14:paraId="46D7FA3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EA414D" w14:textId="686F2A6F" w:rsidR="00A35494" w:rsidRPr="00043A6C" w:rsidRDefault="00A35494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54F3C90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C84FD3C" w14:textId="2058DAA0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1D3FEDE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99257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C1246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9660F4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41EBBE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2D88F3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8561C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E8AD89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643013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BCEF2B" w14:textId="2B657A10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1330E5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85CDBF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814AB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B95C3F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2834B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03A2A5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0C4213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ED1ED2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CF5BC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29718B" w14:textId="4F3F63BF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B63DF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3BB38D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049B5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85ACFA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3ACB7B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CDA8A5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F7FA5B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4E8CE3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47133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11EB00" w14:textId="0D42902C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488B87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37AA42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5FE3282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CFD9C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57808D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8806C2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5E7A2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F8A53A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66FEBBB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70D741" w14:textId="4DE12C6D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FDAE8C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345CD9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D27D1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21863D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70DD7B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A9EC5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73A53D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DDCE25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016A7E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C4C946" w14:textId="23CFF959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5D05D0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3CC69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E6727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18EDCA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4078E1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5831BC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35494" w:rsidRPr="00043A6C" w14:paraId="25392B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6DBEAF" w14:textId="77777777" w:rsidR="00A35494" w:rsidRPr="00043A6C" w:rsidRDefault="00A35494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1BD116C" w14:textId="1FF90A96" w:rsidR="0065353D" w:rsidRPr="00043A6C" w:rsidRDefault="0065353D" w:rsidP="00A35494">
      <w:pPr>
        <w:rPr>
          <w:rFonts w:asciiTheme="majorHAnsi" w:hAnsiTheme="majorHAnsi"/>
          <w:b/>
          <w:sz w:val="8"/>
          <w:szCs w:val="2"/>
        </w:rPr>
      </w:pPr>
    </w:p>
    <w:sectPr w:rsidR="0065353D" w:rsidRPr="00043A6C" w:rsidSect="00FA264F"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95418"/>
    <w:rsid w:val="002F17C2"/>
    <w:rsid w:val="00313206"/>
    <w:rsid w:val="00332C8B"/>
    <w:rsid w:val="00377003"/>
    <w:rsid w:val="003B2887"/>
    <w:rsid w:val="003C2E89"/>
    <w:rsid w:val="0041147D"/>
    <w:rsid w:val="00546416"/>
    <w:rsid w:val="00560156"/>
    <w:rsid w:val="005B7752"/>
    <w:rsid w:val="006367C8"/>
    <w:rsid w:val="0065353D"/>
    <w:rsid w:val="007D13E6"/>
    <w:rsid w:val="008621CF"/>
    <w:rsid w:val="008D1885"/>
    <w:rsid w:val="009171B7"/>
    <w:rsid w:val="009D4432"/>
    <w:rsid w:val="00A07183"/>
    <w:rsid w:val="00A35494"/>
    <w:rsid w:val="00A37692"/>
    <w:rsid w:val="00B30B2E"/>
    <w:rsid w:val="00C370F0"/>
    <w:rsid w:val="00C50FBB"/>
    <w:rsid w:val="00CB5DA6"/>
    <w:rsid w:val="00CC00BA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onthView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2</cp:revision>
  <dcterms:created xsi:type="dcterms:W3CDTF">2013-02-01T21:07:00Z</dcterms:created>
  <dcterms:modified xsi:type="dcterms:W3CDTF">2019-09-16T15:19:00Z</dcterms:modified>
</cp:coreProperties>
</file>